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05301503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 xml:space="preserve">Администрация </w:t>
            </w:r>
            <w:r w:rsidR="00970CC4">
              <w:rPr>
                <w:u w:val="single"/>
              </w:rPr>
              <w:t>Приозер</w:t>
            </w:r>
            <w:r w:rsidRPr="00BE3DD0">
              <w:rPr>
                <w:u w:val="single"/>
              </w:rPr>
              <w:t>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24959EF7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C579FB" w:rsidRPr="00C579FB">
              <w:rPr>
                <w:b/>
                <w:bCs/>
                <w:sz w:val="22"/>
                <w:szCs w:val="22"/>
              </w:rPr>
              <w:t xml:space="preserve">Распределительный газопровод и газопроводы-вводы по дер. </w:t>
            </w:r>
            <w:proofErr w:type="spellStart"/>
            <w:r w:rsidR="00C579FB" w:rsidRPr="00C579FB">
              <w:rPr>
                <w:b/>
                <w:bCs/>
                <w:sz w:val="22"/>
                <w:szCs w:val="22"/>
              </w:rPr>
              <w:t>Красноозерное</w:t>
            </w:r>
            <w:proofErr w:type="spellEnd"/>
            <w:r w:rsidR="00C579FB" w:rsidRPr="00C579FB">
              <w:rPr>
                <w:b/>
                <w:bCs/>
                <w:sz w:val="22"/>
                <w:szCs w:val="22"/>
              </w:rPr>
              <w:t xml:space="preserve"> (3-й этап)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02556B61" w:rsidR="00B75ED0" w:rsidRPr="00493575" w:rsidRDefault="008C5BD0" w:rsidP="00B75ED0">
            <w:pPr>
              <w:jc w:val="center"/>
            </w:pPr>
            <w:r w:rsidRPr="008C5BD0">
              <w:rPr>
                <w:sz w:val="22"/>
                <w:szCs w:val="22"/>
              </w:rPr>
              <w:t>47:03:0905001:36, 47:03:0905001:21, 47:03:0000000:21134, 47:03:0905001:125, 47:03:0905001:1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44" w:type="dxa"/>
            <w:vAlign w:val="center"/>
          </w:tcPr>
          <w:p w14:paraId="75392F96" w14:textId="6EB88FC7" w:rsidR="00B75ED0" w:rsidRPr="00493575" w:rsidRDefault="00B75ED0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75637" w:rsidRPr="00C36092">
              <w:rPr>
                <w:bCs/>
              </w:rPr>
              <w:t xml:space="preserve">Российская Федерация, </w:t>
            </w:r>
            <w:r w:rsidR="008C5BD0" w:rsidRPr="008C5BD0">
              <w:rPr>
                <w:sz w:val="22"/>
                <w:szCs w:val="22"/>
              </w:rPr>
              <w:t xml:space="preserve">Ленинградская область, р-н. Приозерский, с/п. </w:t>
            </w:r>
            <w:proofErr w:type="spellStart"/>
            <w:r w:rsidR="008C5BD0" w:rsidRPr="008C5BD0">
              <w:rPr>
                <w:sz w:val="22"/>
                <w:szCs w:val="22"/>
              </w:rPr>
              <w:t>Красноозёрное</w:t>
            </w:r>
            <w:proofErr w:type="spellEnd"/>
            <w:r w:rsidR="00F515A8">
              <w:rPr>
                <w:sz w:val="22"/>
                <w:szCs w:val="22"/>
              </w:rPr>
              <w:t xml:space="preserve">, </w:t>
            </w:r>
            <w:proofErr w:type="spellStart"/>
            <w:r w:rsidR="008C5BD0" w:rsidRPr="008C5BD0">
              <w:rPr>
                <w:sz w:val="22"/>
                <w:szCs w:val="22"/>
              </w:rPr>
              <w:t>кад</w:t>
            </w:r>
            <w:proofErr w:type="spellEnd"/>
            <w:r w:rsidR="008C5BD0" w:rsidRPr="008C5BD0">
              <w:rPr>
                <w:sz w:val="22"/>
                <w:szCs w:val="22"/>
              </w:rPr>
              <w:t>. № уч. 47:03:0905001:36, 47:03:0905001:21, 47:03:0000000:21134, 47:03:0905001:125, 47:03:0905001:124</w:t>
            </w:r>
            <w:r w:rsidR="00F515A8">
              <w:rPr>
                <w:sz w:val="22"/>
                <w:szCs w:val="22"/>
              </w:rPr>
              <w:t>.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3D227787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 w:rsidR="00A93C93"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1562EC6E" w14:textId="58BA849C" w:rsidR="00DC652F" w:rsidRPr="00D874D5" w:rsidRDefault="00D874D5" w:rsidP="00B75ED0">
            <w:pPr>
              <w:jc w:val="center"/>
            </w:pPr>
            <w:r w:rsidRPr="00D874D5">
              <w:t xml:space="preserve">188760, </w:t>
            </w:r>
            <w:r w:rsidR="00A93C93" w:rsidRPr="00A93C93">
              <w:t>Ленинградская обл., г. Приозерск, ул. Ленина д.10</w:t>
            </w:r>
          </w:p>
          <w:p w14:paraId="74262012" w14:textId="01559FD1" w:rsidR="00D874D5" w:rsidRPr="00493575" w:rsidRDefault="00B75ED0" w:rsidP="00A730E9">
            <w:pPr>
              <w:jc w:val="center"/>
            </w:pPr>
            <w:r w:rsidRPr="00493575">
              <w:t xml:space="preserve">Телефон </w:t>
            </w:r>
            <w:r w:rsidR="00422C3C" w:rsidRPr="00422C3C">
              <w:t>8-81379-33-366</w:t>
            </w:r>
            <w:r w:rsidR="00A730E9">
              <w:t>/</w:t>
            </w:r>
            <w:r w:rsidR="003A2E07">
              <w:t xml:space="preserve">Факс: </w:t>
            </w:r>
            <w:r w:rsidR="00422C3C">
              <w:t>-</w:t>
            </w:r>
            <w:r w:rsidR="00A730E9">
              <w:t xml:space="preserve"> </w:t>
            </w:r>
            <w:r w:rsidR="00422C3C" w:rsidRPr="00422C3C">
              <w:t>info@admpriozersk.ru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40D0E42" w14:textId="77777777" w:rsidR="00422C3C" w:rsidRPr="00275637" w:rsidRDefault="00422C3C" w:rsidP="00422C3C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23E8BE3D" w14:textId="77777777" w:rsidR="00422C3C" w:rsidRPr="00D874D5" w:rsidRDefault="00422C3C" w:rsidP="00422C3C">
            <w:pPr>
              <w:jc w:val="center"/>
            </w:pPr>
            <w:r w:rsidRPr="00D874D5">
              <w:t xml:space="preserve">188760, </w:t>
            </w:r>
            <w:r w:rsidRPr="00A93C93">
              <w:t>Ленинградская обл., г. Приозерск, ул. Ленина д.10</w:t>
            </w:r>
          </w:p>
          <w:p w14:paraId="32D6EFD8" w14:textId="77777777" w:rsidR="00422C3C" w:rsidRPr="00493575" w:rsidRDefault="00422C3C" w:rsidP="00422C3C">
            <w:pPr>
              <w:jc w:val="center"/>
            </w:pPr>
            <w:r w:rsidRPr="00493575">
              <w:t xml:space="preserve">Телефон </w:t>
            </w:r>
            <w:r w:rsidRPr="00422C3C">
              <w:t>8-81379-33-366</w:t>
            </w:r>
            <w:r>
              <w:t xml:space="preserve">/Факс: - </w:t>
            </w:r>
            <w:r w:rsidRPr="00422C3C">
              <w:t>info@admpriozersk.ru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26814BC6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A713B3" w:rsidRPr="00C579FB">
              <w:rPr>
                <w:b/>
                <w:bCs/>
                <w:sz w:val="22"/>
                <w:szCs w:val="22"/>
              </w:rPr>
              <w:t xml:space="preserve">Распределительный газопровод и газопроводы-вводы по дер. </w:t>
            </w:r>
            <w:proofErr w:type="spellStart"/>
            <w:r w:rsidR="00A713B3" w:rsidRPr="00C579FB">
              <w:rPr>
                <w:b/>
                <w:bCs/>
                <w:sz w:val="22"/>
                <w:szCs w:val="22"/>
              </w:rPr>
              <w:t>Красноозерное</w:t>
            </w:r>
            <w:proofErr w:type="spellEnd"/>
            <w:r w:rsidR="00A713B3" w:rsidRPr="00C579FB">
              <w:rPr>
                <w:b/>
                <w:bCs/>
                <w:sz w:val="22"/>
                <w:szCs w:val="22"/>
              </w:rPr>
              <w:t xml:space="preserve"> (3-й этап)</w:t>
            </w:r>
            <w:r>
              <w:t xml:space="preserve">» </w:t>
            </w:r>
            <w:r w:rsidR="00296028">
              <w:t>ПГ-</w:t>
            </w:r>
            <w:r w:rsidR="002371D9">
              <w:t>1</w:t>
            </w:r>
            <w:r w:rsidR="00A713B3">
              <w:t>656</w:t>
            </w:r>
            <w:r w:rsidR="00296028">
              <w:t>-ГСН</w:t>
            </w:r>
            <w:r>
              <w:t xml:space="preserve"> 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</w:t>
            </w:r>
            <w:proofErr w:type="spellStart"/>
            <w:r>
              <w:t>догазификации</w:t>
            </w:r>
            <w:proofErr w:type="spellEnd"/>
            <w:r>
              <w:t xml:space="preserve">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3F29914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1E6F97D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06ADB455" w14:textId="42C4E299" w:rsidR="00B75ED0" w:rsidRPr="00493575" w:rsidRDefault="00B75ED0" w:rsidP="00B75ED0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371D9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A2E07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2C3C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B679A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214E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C5BD0"/>
    <w:rsid w:val="008D2380"/>
    <w:rsid w:val="008D336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0CC4"/>
    <w:rsid w:val="009739D9"/>
    <w:rsid w:val="0097728B"/>
    <w:rsid w:val="009900BE"/>
    <w:rsid w:val="009B1831"/>
    <w:rsid w:val="009E76BF"/>
    <w:rsid w:val="009F07F1"/>
    <w:rsid w:val="009F57C9"/>
    <w:rsid w:val="00A039C2"/>
    <w:rsid w:val="00A1324B"/>
    <w:rsid w:val="00A37E7B"/>
    <w:rsid w:val="00A45775"/>
    <w:rsid w:val="00A50B57"/>
    <w:rsid w:val="00A53E8D"/>
    <w:rsid w:val="00A61054"/>
    <w:rsid w:val="00A63F58"/>
    <w:rsid w:val="00A701F1"/>
    <w:rsid w:val="00A70B2B"/>
    <w:rsid w:val="00A713B3"/>
    <w:rsid w:val="00A730E9"/>
    <w:rsid w:val="00A77456"/>
    <w:rsid w:val="00A83972"/>
    <w:rsid w:val="00A93C93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0765B"/>
    <w:rsid w:val="00C174AC"/>
    <w:rsid w:val="00C2218F"/>
    <w:rsid w:val="00C2477B"/>
    <w:rsid w:val="00C24E5D"/>
    <w:rsid w:val="00C30423"/>
    <w:rsid w:val="00C33EAF"/>
    <w:rsid w:val="00C5455E"/>
    <w:rsid w:val="00C579FB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51</cp:revision>
  <cp:lastPrinted>2022-05-05T12:08:00Z</cp:lastPrinted>
  <dcterms:created xsi:type="dcterms:W3CDTF">2022-05-13T12:38:00Z</dcterms:created>
  <dcterms:modified xsi:type="dcterms:W3CDTF">2026-03-06T06:52:00Z</dcterms:modified>
</cp:coreProperties>
</file>